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Pr="00DF482D" w:rsidRDefault="00364A04" w:rsidP="00364A04">
            <w:pPr>
              <w:jc w:val="both"/>
            </w:pPr>
            <w:r>
              <w:t xml:space="preserve">CEMATECH </w:t>
            </w:r>
            <w:r w:rsidR="00DF482D">
              <w:t xml:space="preserve"> s</w:t>
            </w:r>
            <w:r>
              <w:t>.</w:t>
            </w:r>
            <w:r w:rsidR="00DF482D">
              <w:t> r.</w:t>
            </w:r>
            <w:r w:rsidR="00CA4259">
              <w:t xml:space="preserve"> </w:t>
            </w:r>
            <w:r w:rsidR="00DF482D">
              <w:t xml:space="preserve">o, Hrádza 30/13, 97657 Michalová 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</w:t>
      </w:r>
      <w:r w:rsidR="00BD7863">
        <w:rPr>
          <w:sz w:val="20"/>
        </w:rPr>
        <w:t>1</w:t>
      </w:r>
      <w:r w:rsidR="006A0453">
        <w:rPr>
          <w:sz w:val="20"/>
        </w:rPr>
        <w:t xml:space="preserve">  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EF31B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961D9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D4740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D4740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D4740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324FDA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D4740E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4E4DD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LIS</w:t>
            </w:r>
          </w:p>
        </w:tc>
        <w:tc>
          <w:tcPr>
            <w:tcW w:w="977" w:type="dxa"/>
          </w:tcPr>
          <w:p w:rsidR="00AC7913" w:rsidRPr="00D10F5D" w:rsidRDefault="004E4DD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4E4DD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4E4DD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4E4DD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Traktor</w:t>
            </w:r>
          </w:p>
        </w:tc>
        <w:tc>
          <w:tcPr>
            <w:tcW w:w="977" w:type="dxa"/>
          </w:tcPr>
          <w:p w:rsidR="00AC7913" w:rsidRPr="00D10F5D" w:rsidRDefault="004E4DD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4" w:type="dxa"/>
          </w:tcPr>
          <w:p w:rsidR="00AC7913" w:rsidRPr="00D10F5D" w:rsidRDefault="004E4DD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4E4DD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4E4DD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Sedačka</w:t>
            </w:r>
          </w:p>
        </w:tc>
        <w:tc>
          <w:tcPr>
            <w:tcW w:w="977" w:type="dxa"/>
          </w:tcPr>
          <w:p w:rsidR="00AC7913" w:rsidRPr="00D10F5D" w:rsidRDefault="004E4DD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4" w:type="dxa"/>
          </w:tcPr>
          <w:p w:rsidR="00AC7913" w:rsidRPr="00D10F5D" w:rsidRDefault="004E4DD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4E4DD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4E4DD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QH </w:t>
            </w:r>
            <w:r w:rsidR="00EC04D8">
              <w:rPr>
                <w:sz w:val="18"/>
              </w:rPr>
              <w:t>MISTERIOUSE</w:t>
            </w:r>
          </w:p>
        </w:tc>
        <w:tc>
          <w:tcPr>
            <w:tcW w:w="977" w:type="dxa"/>
          </w:tcPr>
          <w:p w:rsidR="00AC7913" w:rsidRPr="00D10F5D" w:rsidRDefault="004E4DD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4" w:type="dxa"/>
          </w:tcPr>
          <w:p w:rsidR="00AC7913" w:rsidRPr="00D10F5D" w:rsidRDefault="004E4DD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80" w:type="dxa"/>
          </w:tcPr>
          <w:p w:rsidR="00AC7913" w:rsidRPr="00D10F5D" w:rsidRDefault="004E4DD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961D9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Medenka</w:t>
            </w:r>
          </w:p>
        </w:tc>
        <w:tc>
          <w:tcPr>
            <w:tcW w:w="977" w:type="dxa"/>
          </w:tcPr>
          <w:p w:rsidR="00AC7913" w:rsidRPr="00D10F5D" w:rsidRDefault="004E4DD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4E4DD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</w:tcPr>
          <w:p w:rsidR="00AC7913" w:rsidRPr="00D10F5D" w:rsidRDefault="004E4DD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4E4DDE" w:rsidRPr="00D10F5D" w:rsidTr="00A91BDD">
        <w:tc>
          <w:tcPr>
            <w:tcW w:w="3111" w:type="dxa"/>
          </w:tcPr>
          <w:p w:rsidR="004E4DDE" w:rsidRDefault="004E4DD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Krava Agata</w:t>
            </w:r>
          </w:p>
        </w:tc>
        <w:tc>
          <w:tcPr>
            <w:tcW w:w="977" w:type="dxa"/>
          </w:tcPr>
          <w:p w:rsidR="004E4DDE" w:rsidRDefault="004E4DD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4E4DDE" w:rsidRDefault="004E4DD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</w:tcPr>
          <w:p w:rsidR="004E4DDE" w:rsidRDefault="004E4DD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4E4DDE" w:rsidRPr="00D10F5D" w:rsidRDefault="004E4DDE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4E4DDE" w:rsidRPr="00D10F5D" w:rsidRDefault="004E4DDE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978AD" w:rsidRPr="00D10F5D" w:rsidTr="00A91BDD">
        <w:tc>
          <w:tcPr>
            <w:tcW w:w="3111" w:type="dxa"/>
          </w:tcPr>
          <w:p w:rsidR="00A978AD" w:rsidRDefault="00A978A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Krava Alica</w:t>
            </w:r>
          </w:p>
        </w:tc>
        <w:tc>
          <w:tcPr>
            <w:tcW w:w="977" w:type="dxa"/>
          </w:tcPr>
          <w:p w:rsidR="00A978AD" w:rsidRDefault="00A978A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978AD" w:rsidRDefault="00A978A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</w:tcPr>
          <w:p w:rsidR="00A978AD" w:rsidRDefault="00A978A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978AD" w:rsidRPr="00D10F5D" w:rsidRDefault="00A978AD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978AD" w:rsidRPr="00D10F5D" w:rsidRDefault="00A978AD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EC04D8" w:rsidRPr="00D10F5D" w:rsidTr="00A91BDD">
        <w:tc>
          <w:tcPr>
            <w:tcW w:w="3111" w:type="dxa"/>
          </w:tcPr>
          <w:p w:rsidR="00EC04D8" w:rsidRDefault="00EC04D8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Krava CYRKA</w:t>
            </w:r>
          </w:p>
        </w:tc>
        <w:tc>
          <w:tcPr>
            <w:tcW w:w="977" w:type="dxa"/>
          </w:tcPr>
          <w:p w:rsidR="00EC04D8" w:rsidRDefault="00EC04D8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EC04D8" w:rsidRDefault="00EC04D8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</w:tcPr>
          <w:p w:rsidR="00EC04D8" w:rsidRDefault="00EC04D8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EC04D8" w:rsidRPr="00D10F5D" w:rsidRDefault="00EC04D8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EC04D8" w:rsidRPr="00D10F5D" w:rsidRDefault="00EC04D8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481"/>
        <w:gridCol w:w="1486"/>
        <w:gridCol w:w="1486"/>
        <w:gridCol w:w="1472"/>
        <w:gridCol w:w="1399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D</w:t>
            </w:r>
            <w:r w:rsidR="00984D71" w:rsidRPr="00DC3010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M</w:t>
            </w:r>
            <w:r w:rsidR="00E56CB9" w:rsidRPr="00DC3010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Z</w:t>
            </w:r>
            <w:r w:rsidR="00E56CB9" w:rsidRPr="00DC3010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3461A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Podpora poľnohospodárstva</w:t>
            </w: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3461A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Nominálna hodnot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961D9D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6471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lastRenderedPageBreak/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p w:rsidR="00EF416B" w:rsidRDefault="00EF416B" w:rsidP="00F54592">
      <w:pPr>
        <w:rPr>
          <w:sz w:val="20"/>
        </w:rPr>
      </w:pPr>
    </w:p>
    <w:p w:rsidR="00EF416B" w:rsidRPr="00CB4C58" w:rsidRDefault="00BD7863" w:rsidP="00F54592">
      <w:pPr>
        <w:rPr>
          <w:sz w:val="20"/>
        </w:rPr>
      </w:pPr>
      <w:r>
        <w:rPr>
          <w:sz w:val="20"/>
        </w:rPr>
        <w:t>25</w:t>
      </w:r>
      <w:bookmarkStart w:id="1" w:name="_GoBack"/>
      <w:bookmarkEnd w:id="1"/>
      <w:r w:rsidR="00EC04D8">
        <w:rPr>
          <w:sz w:val="20"/>
        </w:rPr>
        <w:t>.3.</w:t>
      </w:r>
      <w:r w:rsidR="00324FDA">
        <w:rPr>
          <w:sz w:val="20"/>
        </w:rPr>
        <w:t>20</w:t>
      </w:r>
      <w:r w:rsidR="00961D9D">
        <w:rPr>
          <w:sz w:val="20"/>
        </w:rPr>
        <w:t>20</w:t>
      </w:r>
    </w:p>
    <w:sectPr w:rsidR="00EF416B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C07" w:rsidRDefault="00336C07" w:rsidP="001869C8">
      <w:r>
        <w:separator/>
      </w:r>
    </w:p>
  </w:endnote>
  <w:endnote w:type="continuationSeparator" w:id="0">
    <w:p w:rsidR="00336C07" w:rsidRDefault="00336C07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24E8">
      <w:rPr>
        <w:noProof/>
      </w:rPr>
      <w:t>3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C07" w:rsidRDefault="00336C07" w:rsidP="001869C8">
      <w:r>
        <w:separator/>
      </w:r>
    </w:p>
  </w:footnote>
  <w:footnote w:type="continuationSeparator" w:id="0">
    <w:p w:rsidR="00336C07" w:rsidRDefault="00336C07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DF482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64A0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64A0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F482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64A0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64A0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64A0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64A0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F482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F482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F482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F482D" w:rsidP="00DF482D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F482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64A0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64A0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64A0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64A0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64A0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6621C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1A73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15A7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0EBA"/>
    <w:rsid w:val="00302147"/>
    <w:rsid w:val="0030679F"/>
    <w:rsid w:val="00320CAB"/>
    <w:rsid w:val="003213EC"/>
    <w:rsid w:val="00324FDA"/>
    <w:rsid w:val="00330E0A"/>
    <w:rsid w:val="00330FFB"/>
    <w:rsid w:val="003313DA"/>
    <w:rsid w:val="00335994"/>
    <w:rsid w:val="00336C07"/>
    <w:rsid w:val="0034408C"/>
    <w:rsid w:val="003461AB"/>
    <w:rsid w:val="00352770"/>
    <w:rsid w:val="00353817"/>
    <w:rsid w:val="00353EE8"/>
    <w:rsid w:val="00356949"/>
    <w:rsid w:val="00357174"/>
    <w:rsid w:val="00364A0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24E8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E4DDE"/>
    <w:rsid w:val="004F3255"/>
    <w:rsid w:val="004F7B22"/>
    <w:rsid w:val="00500067"/>
    <w:rsid w:val="00502385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2485"/>
    <w:rsid w:val="00753264"/>
    <w:rsid w:val="007709DB"/>
    <w:rsid w:val="00773649"/>
    <w:rsid w:val="00774D39"/>
    <w:rsid w:val="007842FC"/>
    <w:rsid w:val="007867EF"/>
    <w:rsid w:val="0078785F"/>
    <w:rsid w:val="00790D5A"/>
    <w:rsid w:val="00791CF7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814DD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1D9D"/>
    <w:rsid w:val="00963258"/>
    <w:rsid w:val="0096453B"/>
    <w:rsid w:val="0097566D"/>
    <w:rsid w:val="00980682"/>
    <w:rsid w:val="0098255E"/>
    <w:rsid w:val="00983EC2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978AD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5B5E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D7863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4259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4740E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52EC"/>
    <w:rsid w:val="00DA6B95"/>
    <w:rsid w:val="00DC2196"/>
    <w:rsid w:val="00DC3010"/>
    <w:rsid w:val="00DD7E74"/>
    <w:rsid w:val="00DE421C"/>
    <w:rsid w:val="00DE6D6C"/>
    <w:rsid w:val="00DE775A"/>
    <w:rsid w:val="00DF482D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04D8"/>
    <w:rsid w:val="00EC1111"/>
    <w:rsid w:val="00EC7BA8"/>
    <w:rsid w:val="00ED1502"/>
    <w:rsid w:val="00ED2895"/>
    <w:rsid w:val="00ED31F4"/>
    <w:rsid w:val="00EF0461"/>
    <w:rsid w:val="00EF31BF"/>
    <w:rsid w:val="00EF39DC"/>
    <w:rsid w:val="00EF416B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3526DFE3"/>
  <w15:chartTrackingRefBased/>
  <w15:docId w15:val="{C4E60DE7-5C88-4334-B51D-13975A25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A9775-3BFC-46DC-98A3-BB275255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94</Words>
  <Characters>8443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Lubomira Golianova</cp:lastModifiedBy>
  <cp:revision>3</cp:revision>
  <cp:lastPrinted>2017-03-27T14:03:00Z</cp:lastPrinted>
  <dcterms:created xsi:type="dcterms:W3CDTF">2020-03-12T09:59:00Z</dcterms:created>
  <dcterms:modified xsi:type="dcterms:W3CDTF">2020-03-25T10:44:00Z</dcterms:modified>
</cp:coreProperties>
</file>